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ダーリンに寄せて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ダーリンに寄せ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4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ヘルダーリンに寄せ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